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3076" w14:textId="08ED88BA" w:rsidR="00162C36" w:rsidRPr="001E1BDC" w:rsidRDefault="00162C36" w:rsidP="00162C36">
      <w:pPr>
        <w:spacing w:line="360" w:lineRule="auto"/>
        <w:rPr>
          <w:rFonts w:ascii="Verdana" w:hAnsi="Verdana"/>
          <w:b/>
          <w:sz w:val="22"/>
          <w:szCs w:val="18"/>
        </w:rPr>
      </w:pPr>
      <w:r w:rsidRPr="001E1BDC">
        <w:rPr>
          <w:rFonts w:ascii="Verdana" w:hAnsi="Verdana"/>
          <w:b/>
          <w:sz w:val="22"/>
          <w:szCs w:val="18"/>
        </w:rPr>
        <w:t>Autorització per a menors de 18 anys per participar a les proves d’</w:t>
      </w:r>
      <w:r w:rsidR="00937BD4">
        <w:rPr>
          <w:rFonts w:ascii="Verdana" w:hAnsi="Verdana"/>
          <w:b/>
          <w:sz w:val="22"/>
          <w:szCs w:val="18"/>
        </w:rPr>
        <w:t>accés al CT d’Esquí de Muntanya</w:t>
      </w:r>
      <w:r w:rsidRPr="001E1BDC">
        <w:rPr>
          <w:rFonts w:ascii="Verdana" w:hAnsi="Verdana"/>
          <w:b/>
          <w:sz w:val="22"/>
          <w:szCs w:val="18"/>
        </w:rPr>
        <w:t xml:space="preserve"> de la Federació d’Entitats Excursionistes de Catalunya.</w:t>
      </w:r>
    </w:p>
    <w:p w14:paraId="53840F1C" w14:textId="77777777" w:rsidR="00162C36" w:rsidRDefault="00162C36" w:rsidP="00162C36">
      <w:pPr>
        <w:spacing w:line="360" w:lineRule="auto"/>
      </w:pPr>
    </w:p>
    <w:p w14:paraId="0C4482E9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No</w:t>
      </w:r>
      <w:r>
        <w:rPr>
          <w:rFonts w:ascii="Verdana" w:hAnsi="Verdana"/>
          <w:sz w:val="18"/>
          <w:szCs w:val="18"/>
        </w:rPr>
        <w:t>m i cognoms pare / mare / tutor...........................</w:t>
      </w:r>
      <w:r w:rsidRPr="00F01F4D">
        <w:rPr>
          <w:rFonts w:ascii="Verdana" w:hAnsi="Verdana"/>
          <w:sz w:val="18"/>
          <w:szCs w:val="18"/>
        </w:rPr>
        <w:t xml:space="preserve">...................................................................... </w:t>
      </w:r>
    </w:p>
    <w:p w14:paraId="3B5EE10A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DNI / NIE / Passaport ......</w:t>
      </w:r>
      <w:r>
        <w:rPr>
          <w:rFonts w:ascii="Verdana" w:hAnsi="Verdana"/>
          <w:sz w:val="18"/>
          <w:szCs w:val="18"/>
        </w:rPr>
        <w:t>.........................</w:t>
      </w:r>
      <w:r w:rsidRPr="00F01F4D">
        <w:rPr>
          <w:rFonts w:ascii="Verdana" w:hAnsi="Verdana"/>
          <w:sz w:val="18"/>
          <w:szCs w:val="18"/>
        </w:rPr>
        <w:t xml:space="preserve">.................................................................................... </w:t>
      </w:r>
    </w:p>
    <w:p w14:paraId="41EBFF8B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 xml:space="preserve">Adreça .................................................................................................................................... </w:t>
      </w:r>
    </w:p>
    <w:p w14:paraId="15B75935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CP .................................................................... Població .....</w:t>
      </w:r>
      <w:r>
        <w:rPr>
          <w:rFonts w:ascii="Verdana" w:hAnsi="Verdana"/>
          <w:sz w:val="18"/>
          <w:szCs w:val="18"/>
        </w:rPr>
        <w:t>.............................</w:t>
      </w:r>
      <w:r w:rsidRPr="00F01F4D">
        <w:rPr>
          <w:rFonts w:ascii="Verdana" w:hAnsi="Verdana"/>
          <w:sz w:val="18"/>
          <w:szCs w:val="18"/>
        </w:rPr>
        <w:t xml:space="preserve">........................... </w:t>
      </w:r>
    </w:p>
    <w:p w14:paraId="35E5F456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Nom i cognoms del/la menor</w:t>
      </w:r>
      <w:r>
        <w:rPr>
          <w:rFonts w:ascii="Verdana" w:hAnsi="Verdana"/>
          <w:sz w:val="18"/>
          <w:szCs w:val="18"/>
        </w:rPr>
        <w:t xml:space="preserve"> ...........................</w:t>
      </w:r>
      <w:r w:rsidRPr="00F01F4D">
        <w:rPr>
          <w:rFonts w:ascii="Verdana" w:hAnsi="Verdana"/>
          <w:sz w:val="18"/>
          <w:szCs w:val="18"/>
        </w:rPr>
        <w:t xml:space="preserve">.............................................................................. </w:t>
      </w:r>
    </w:p>
    <w:p w14:paraId="51DB55EB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 xml:space="preserve">Edat ........................................................ DNI / NIE / Passaport .................................................... </w:t>
      </w:r>
    </w:p>
    <w:p w14:paraId="667BE791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Adreça ............</w:t>
      </w:r>
      <w:r>
        <w:rPr>
          <w:rFonts w:ascii="Verdana" w:hAnsi="Verdana"/>
          <w:sz w:val="18"/>
          <w:szCs w:val="18"/>
        </w:rPr>
        <w:t>......................</w:t>
      </w:r>
      <w:r w:rsidRPr="00F01F4D"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 </w:t>
      </w:r>
    </w:p>
    <w:p w14:paraId="3A6FA5A7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CP .................................................................... Població .........................</w:t>
      </w:r>
      <w:r>
        <w:rPr>
          <w:rFonts w:ascii="Verdana" w:hAnsi="Verdana"/>
          <w:sz w:val="18"/>
          <w:szCs w:val="18"/>
        </w:rPr>
        <w:t>............................</w:t>
      </w:r>
      <w:r w:rsidRPr="00F01F4D">
        <w:rPr>
          <w:rFonts w:ascii="Verdana" w:hAnsi="Verdana"/>
          <w:sz w:val="18"/>
          <w:szCs w:val="18"/>
        </w:rPr>
        <w:t xml:space="preserve">....... </w:t>
      </w:r>
    </w:p>
    <w:p w14:paraId="6832DACC" w14:textId="77777777" w:rsidR="00162C36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Prova en la que participa el/la menor .....</w:t>
      </w:r>
      <w:r>
        <w:rPr>
          <w:rFonts w:ascii="Verdana" w:hAnsi="Verdana"/>
          <w:sz w:val="18"/>
          <w:szCs w:val="18"/>
        </w:rPr>
        <w:t>...........................</w:t>
      </w:r>
      <w:r w:rsidRPr="00F01F4D">
        <w:rPr>
          <w:rFonts w:ascii="Verdana" w:hAnsi="Verdana"/>
          <w:sz w:val="18"/>
          <w:szCs w:val="18"/>
        </w:rPr>
        <w:t xml:space="preserve">............................................................. </w:t>
      </w:r>
    </w:p>
    <w:p w14:paraId="0200A9DE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</w:p>
    <w:p w14:paraId="6E815062" w14:textId="77777777" w:rsidR="00162C36" w:rsidRPr="001E1BDC" w:rsidRDefault="00162C36" w:rsidP="00162C36">
      <w:pPr>
        <w:spacing w:line="360" w:lineRule="auto"/>
        <w:rPr>
          <w:rFonts w:ascii="Verdana" w:hAnsi="Verdana"/>
          <w:b/>
          <w:sz w:val="22"/>
          <w:szCs w:val="18"/>
        </w:rPr>
      </w:pPr>
      <w:r w:rsidRPr="001E1BDC">
        <w:rPr>
          <w:rFonts w:ascii="Verdana" w:hAnsi="Verdana"/>
          <w:b/>
          <w:sz w:val="22"/>
          <w:szCs w:val="18"/>
        </w:rPr>
        <w:t xml:space="preserve">Declara que assumeix tota la responsabilitat que es derivi de la participació del/la seu/a fill/a. I per tal de donar efectivitat a aquesta autorització, signa a continuació en el lloc i data indicats. </w:t>
      </w:r>
    </w:p>
    <w:p w14:paraId="71F5BC48" w14:textId="77777777" w:rsidR="00162C36" w:rsidRPr="00295C8F" w:rsidRDefault="00162C36" w:rsidP="00162C36">
      <w:pPr>
        <w:spacing w:line="360" w:lineRule="auto"/>
        <w:rPr>
          <w:b/>
        </w:rPr>
      </w:pPr>
    </w:p>
    <w:p w14:paraId="7B4510A9" w14:textId="77777777" w:rsidR="00162C36" w:rsidRPr="00F01F4D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Lloc i data</w:t>
      </w:r>
      <w:r w:rsidRPr="001E1BD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</w:t>
      </w:r>
      <w:r w:rsidRPr="00F01F4D"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 </w:t>
      </w:r>
    </w:p>
    <w:p w14:paraId="239D2300" w14:textId="77777777" w:rsidR="00162C36" w:rsidRDefault="00162C36" w:rsidP="00162C36">
      <w:pPr>
        <w:spacing w:line="360" w:lineRule="auto"/>
        <w:rPr>
          <w:rFonts w:ascii="Verdana" w:hAnsi="Verdana"/>
          <w:sz w:val="18"/>
          <w:szCs w:val="18"/>
        </w:rPr>
      </w:pPr>
      <w:r w:rsidRPr="00F01F4D">
        <w:rPr>
          <w:rFonts w:ascii="Verdana" w:hAnsi="Verdana"/>
          <w:sz w:val="18"/>
          <w:szCs w:val="18"/>
        </w:rPr>
        <w:t>Signatura pare / m</w:t>
      </w:r>
      <w:r>
        <w:rPr>
          <w:rFonts w:ascii="Verdana" w:hAnsi="Verdana"/>
          <w:sz w:val="18"/>
          <w:szCs w:val="18"/>
        </w:rPr>
        <w:t>are / tutor .............</w:t>
      </w:r>
      <w:r w:rsidRPr="00F01F4D">
        <w:rPr>
          <w:rFonts w:ascii="Verdana" w:hAnsi="Verdana"/>
          <w:sz w:val="18"/>
          <w:szCs w:val="18"/>
        </w:rPr>
        <w:t>...........................................................................................</w:t>
      </w:r>
    </w:p>
    <w:p w14:paraId="5E54775D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7405BF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40BE30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3CD1061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FA2405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4491EE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9F478E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188E23D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B5BF4DB" w14:textId="77777777" w:rsidR="00162C36" w:rsidRDefault="00162C36" w:rsidP="00162C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1CD6654" w14:textId="77777777" w:rsidR="00162C36" w:rsidRPr="005D1B17" w:rsidRDefault="00162C36" w:rsidP="00162C36">
      <w:pPr>
        <w:rPr>
          <w:rFonts w:ascii="Verdana" w:hAnsi="Verdana" w:cs="Arial"/>
          <w:sz w:val="18"/>
          <w:szCs w:val="18"/>
        </w:rPr>
      </w:pPr>
      <w:r w:rsidRPr="005D1B17">
        <w:rPr>
          <w:rFonts w:ascii="Verdana" w:hAnsi="Verdana" w:cs="Arial"/>
          <w:sz w:val="18"/>
          <w:szCs w:val="18"/>
        </w:rPr>
        <w:t>La cessió d’aquestes dades representa l’autorització a la Federació d’Entitats Excursionistes de Catalunya (FEEC) per a tractar-les, d’acord amb el que disposen la Llei 15/1999 de 13 de desembre i la Llei 34/2002 d’11 de juliol i les Directives 95/46/CE i 2000/31/C, dins de l’àmbit propi de la FEEC, per a poder dur a terme les funcions que té encomanades segons el seu Estatut, així com per a que les pugui cedir a aquelles entitats públiques i privades a les que hi estigui obligat per imperatiu legal o per donar compliment a les seves funcions, amb les que tingui prèviament concert o contracte regulador de transferència de dades de caràcter personal o d’informació sobre persones.</w:t>
      </w:r>
    </w:p>
    <w:p w14:paraId="394D1448" w14:textId="77777777" w:rsidR="00ED62F8" w:rsidRDefault="00ED62F8" w:rsidP="00ED62F8">
      <w:pPr>
        <w:spacing w:line="360" w:lineRule="auto"/>
        <w:jc w:val="both"/>
        <w:rPr>
          <w:rFonts w:cs="Arial"/>
        </w:rPr>
      </w:pPr>
    </w:p>
    <w:p w14:paraId="578E881B" w14:textId="77777777" w:rsidR="00025607" w:rsidRDefault="00025607" w:rsidP="00ED62F8">
      <w:pPr>
        <w:spacing w:line="360" w:lineRule="auto"/>
      </w:pPr>
      <w:bookmarkStart w:id="0" w:name="_GoBack"/>
      <w:bookmarkEnd w:id="0"/>
    </w:p>
    <w:sectPr w:rsidR="00025607" w:rsidSect="00D75ACC">
      <w:headerReference w:type="default" r:id="rId7"/>
      <w:footerReference w:type="default" r:id="rId8"/>
      <w:pgSz w:w="11900" w:h="16840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D7B2" w14:textId="77777777" w:rsidR="000B07F0" w:rsidRDefault="000B07F0" w:rsidP="004F77A7">
      <w:r>
        <w:separator/>
      </w:r>
    </w:p>
  </w:endnote>
  <w:endnote w:type="continuationSeparator" w:id="0">
    <w:p w14:paraId="00B84837" w14:textId="77777777" w:rsidR="000B07F0" w:rsidRDefault="000B07F0" w:rsidP="004F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97EDD" w14:textId="77777777" w:rsidR="0053735F" w:rsidRDefault="0053735F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4B403D" wp14:editId="7AEC5440">
          <wp:simplePos x="0" y="0"/>
          <wp:positionH relativeFrom="page">
            <wp:posOffset>34290</wp:posOffset>
          </wp:positionH>
          <wp:positionV relativeFrom="page">
            <wp:posOffset>9887585</wp:posOffset>
          </wp:positionV>
          <wp:extent cx="7560310" cy="791845"/>
          <wp:effectExtent l="0" t="0" r="8890" b="0"/>
          <wp:wrapThrough wrapText="bothSides">
            <wp:wrapPolygon edited="0">
              <wp:start x="0" y="0"/>
              <wp:lineTo x="0" y="20786"/>
              <wp:lineTo x="21553" y="20786"/>
              <wp:lineTo x="21553" y="0"/>
              <wp:lineTo x="0" y="0"/>
            </wp:wrapPolygon>
          </wp:wrapThrough>
          <wp:docPr id="2" name="gráfic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FA9F1" w14:textId="77777777" w:rsidR="000B07F0" w:rsidRDefault="000B07F0" w:rsidP="004F77A7">
      <w:r>
        <w:separator/>
      </w:r>
    </w:p>
  </w:footnote>
  <w:footnote w:type="continuationSeparator" w:id="0">
    <w:p w14:paraId="48002F99" w14:textId="77777777" w:rsidR="000B07F0" w:rsidRDefault="000B07F0" w:rsidP="004F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5169" w14:textId="77777777" w:rsidR="0053735F" w:rsidRDefault="0053735F">
    <w:pPr>
      <w:pStyle w:val="Encabezado"/>
    </w:pPr>
    <w:r>
      <w:rPr>
        <w:noProof/>
        <w:lang w:eastAsia="ca-ES"/>
      </w:rPr>
      <w:drawing>
        <wp:inline distT="0" distB="0" distL="0" distR="0" wp14:anchorId="738256C8" wp14:editId="6A48289F">
          <wp:extent cx="1981200" cy="499745"/>
          <wp:effectExtent l="0" t="0" r="0" b="8255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CC"/>
    <w:rsid w:val="00025607"/>
    <w:rsid w:val="0002630B"/>
    <w:rsid w:val="00074A0F"/>
    <w:rsid w:val="00084B27"/>
    <w:rsid w:val="00087280"/>
    <w:rsid w:val="000A2CB7"/>
    <w:rsid w:val="000A4E54"/>
    <w:rsid w:val="000A7AC5"/>
    <w:rsid w:val="000B07F0"/>
    <w:rsid w:val="000B7A64"/>
    <w:rsid w:val="000D5937"/>
    <w:rsid w:val="000D70E9"/>
    <w:rsid w:val="00111393"/>
    <w:rsid w:val="00161A89"/>
    <w:rsid w:val="00162C36"/>
    <w:rsid w:val="001656B8"/>
    <w:rsid w:val="00187EFE"/>
    <w:rsid w:val="00193210"/>
    <w:rsid w:val="001E2156"/>
    <w:rsid w:val="00277EF0"/>
    <w:rsid w:val="00282A50"/>
    <w:rsid w:val="002B04D1"/>
    <w:rsid w:val="002B74C7"/>
    <w:rsid w:val="002E701C"/>
    <w:rsid w:val="002F1FB0"/>
    <w:rsid w:val="00317B86"/>
    <w:rsid w:val="003550B7"/>
    <w:rsid w:val="00356061"/>
    <w:rsid w:val="0036328E"/>
    <w:rsid w:val="00370EF6"/>
    <w:rsid w:val="00387F46"/>
    <w:rsid w:val="003B7636"/>
    <w:rsid w:val="003C39D6"/>
    <w:rsid w:val="003E569A"/>
    <w:rsid w:val="004704D6"/>
    <w:rsid w:val="004A2F84"/>
    <w:rsid w:val="004D20A2"/>
    <w:rsid w:val="004E16BC"/>
    <w:rsid w:val="004F41FD"/>
    <w:rsid w:val="004F77A7"/>
    <w:rsid w:val="00504A7C"/>
    <w:rsid w:val="00513842"/>
    <w:rsid w:val="00516EDE"/>
    <w:rsid w:val="0053735F"/>
    <w:rsid w:val="00556DA4"/>
    <w:rsid w:val="005978FB"/>
    <w:rsid w:val="005A2752"/>
    <w:rsid w:val="005A3AAD"/>
    <w:rsid w:val="005A579F"/>
    <w:rsid w:val="005B6CCB"/>
    <w:rsid w:val="005D125B"/>
    <w:rsid w:val="005D42B6"/>
    <w:rsid w:val="005E7A74"/>
    <w:rsid w:val="006072A7"/>
    <w:rsid w:val="00610D32"/>
    <w:rsid w:val="00614318"/>
    <w:rsid w:val="00624AC6"/>
    <w:rsid w:val="00624D3C"/>
    <w:rsid w:val="00663945"/>
    <w:rsid w:val="00664B10"/>
    <w:rsid w:val="00667879"/>
    <w:rsid w:val="006A3AFB"/>
    <w:rsid w:val="006B4C23"/>
    <w:rsid w:val="006E7607"/>
    <w:rsid w:val="007311D5"/>
    <w:rsid w:val="00733256"/>
    <w:rsid w:val="0073331B"/>
    <w:rsid w:val="00744AB0"/>
    <w:rsid w:val="00790014"/>
    <w:rsid w:val="007D22FF"/>
    <w:rsid w:val="007D3991"/>
    <w:rsid w:val="007E2187"/>
    <w:rsid w:val="00800AAB"/>
    <w:rsid w:val="00812C37"/>
    <w:rsid w:val="00826C74"/>
    <w:rsid w:val="00847DA1"/>
    <w:rsid w:val="00892FD6"/>
    <w:rsid w:val="008F2A70"/>
    <w:rsid w:val="00906807"/>
    <w:rsid w:val="009179B1"/>
    <w:rsid w:val="009214F4"/>
    <w:rsid w:val="00923C12"/>
    <w:rsid w:val="00937BD4"/>
    <w:rsid w:val="0095685F"/>
    <w:rsid w:val="00A057E6"/>
    <w:rsid w:val="00A16B51"/>
    <w:rsid w:val="00A41641"/>
    <w:rsid w:val="00A4413A"/>
    <w:rsid w:val="00A84D87"/>
    <w:rsid w:val="00AC0D3C"/>
    <w:rsid w:val="00AD0373"/>
    <w:rsid w:val="00B0509B"/>
    <w:rsid w:val="00B07D78"/>
    <w:rsid w:val="00B145E7"/>
    <w:rsid w:val="00B746D9"/>
    <w:rsid w:val="00BA6C28"/>
    <w:rsid w:val="00C22A64"/>
    <w:rsid w:val="00C43924"/>
    <w:rsid w:val="00C4503B"/>
    <w:rsid w:val="00C45335"/>
    <w:rsid w:val="00C50B44"/>
    <w:rsid w:val="00C5297F"/>
    <w:rsid w:val="00C75DF2"/>
    <w:rsid w:val="00C9493E"/>
    <w:rsid w:val="00CC206A"/>
    <w:rsid w:val="00CF4140"/>
    <w:rsid w:val="00D248A3"/>
    <w:rsid w:val="00D2741C"/>
    <w:rsid w:val="00D6258D"/>
    <w:rsid w:val="00D75ACC"/>
    <w:rsid w:val="00D85C7D"/>
    <w:rsid w:val="00D86D48"/>
    <w:rsid w:val="00D94679"/>
    <w:rsid w:val="00DC21E6"/>
    <w:rsid w:val="00DE055C"/>
    <w:rsid w:val="00E02AC6"/>
    <w:rsid w:val="00E32EAB"/>
    <w:rsid w:val="00E43CAF"/>
    <w:rsid w:val="00E7711F"/>
    <w:rsid w:val="00E77484"/>
    <w:rsid w:val="00ED62F8"/>
    <w:rsid w:val="00EE460B"/>
    <w:rsid w:val="00EE79C9"/>
    <w:rsid w:val="00F11D71"/>
    <w:rsid w:val="00F1397D"/>
    <w:rsid w:val="00F37B9B"/>
    <w:rsid w:val="00F4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C81479"/>
  <w14:defaultImageDpi w14:val="300"/>
  <w15:docId w15:val="{5B9888FF-656E-4C5F-B02E-31DB9A8F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B746D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77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F77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F77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F77A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7A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77A7"/>
    <w:rPr>
      <w:rFonts w:ascii="Lucida Grande" w:hAnsi="Lucida Grande" w:cs="Lucida Grande"/>
      <w:sz w:val="18"/>
      <w:szCs w:val="18"/>
      <w:lang w:val="ca-ES"/>
    </w:rPr>
  </w:style>
  <w:style w:type="character" w:styleId="Textoennegrita">
    <w:name w:val="Strong"/>
    <w:uiPriority w:val="22"/>
    <w:qFormat/>
    <w:rsid w:val="00D6258D"/>
    <w:rPr>
      <w:b/>
      <w:bCs/>
    </w:rPr>
  </w:style>
  <w:style w:type="character" w:customStyle="1" w:styleId="Ttulo1Car">
    <w:name w:val="Título 1 Car"/>
    <w:link w:val="Ttulo1"/>
    <w:uiPriority w:val="9"/>
    <w:rsid w:val="00B746D9"/>
    <w:rPr>
      <w:rFonts w:ascii="Times" w:hAnsi="Times"/>
      <w:b/>
      <w:bCs/>
      <w:kern w:val="36"/>
      <w:sz w:val="48"/>
      <w:szCs w:val="48"/>
    </w:rPr>
  </w:style>
  <w:style w:type="character" w:customStyle="1" w:styleId="given-name">
    <w:name w:val="given-name"/>
    <w:basedOn w:val="Fuentedeprrafopredeter"/>
    <w:rsid w:val="00B746D9"/>
  </w:style>
  <w:style w:type="character" w:customStyle="1" w:styleId="apple-converted-space">
    <w:name w:val="apple-converted-space"/>
    <w:basedOn w:val="Fuentedeprrafopredeter"/>
    <w:rsid w:val="00B746D9"/>
  </w:style>
  <w:style w:type="character" w:customStyle="1" w:styleId="family-name">
    <w:name w:val="family-name"/>
    <w:basedOn w:val="Fuentedeprrafopredeter"/>
    <w:rsid w:val="00B746D9"/>
  </w:style>
  <w:style w:type="paragraph" w:customStyle="1" w:styleId="headline-title">
    <w:name w:val="headline-title"/>
    <w:basedOn w:val="Normal"/>
    <w:rsid w:val="00B746D9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CDEEE-69D6-4FB7-A8D4-8C6239A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Villa</dc:creator>
  <cp:keywords/>
  <dc:description/>
  <cp:lastModifiedBy>Joel Vilà i Pujolà</cp:lastModifiedBy>
  <cp:revision>3</cp:revision>
  <cp:lastPrinted>2017-02-08T10:13:00Z</cp:lastPrinted>
  <dcterms:created xsi:type="dcterms:W3CDTF">2017-03-15T16:56:00Z</dcterms:created>
  <dcterms:modified xsi:type="dcterms:W3CDTF">2017-03-15T16:58:00Z</dcterms:modified>
</cp:coreProperties>
</file>